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F2AF" w14:textId="313CF77D" w:rsidR="00274BED" w:rsidRDefault="00274BED" w:rsidP="004D234B">
      <w:pPr>
        <w:ind w:left="720" w:firstLine="720"/>
        <w:rPr>
          <w:rFonts w:ascii="Times New Roman" w:hAnsi="Times New Roman" w:cstheme="minorBidi"/>
          <w:b/>
          <w:bCs/>
          <w:sz w:val="36"/>
          <w:szCs w:val="36"/>
        </w:rPr>
      </w:pPr>
      <w:r>
        <w:rPr>
          <w:noProof/>
        </w:rPr>
        <w:pict w14:anchorId="7731A5F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.2pt;margin-top:.75pt;width:4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u+Q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" filled="f" stroked="f">
            <v:textbox style="mso-fit-shape-to-text:t">
              <w:txbxContent>
                <w:p w14:paraId="6ABA0E36" w14:textId="2579EC43" w:rsidR="00274BED" w:rsidRDefault="00274BED" w:rsidP="00274BED"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D-</w:t>
                  </w:r>
                  <w:r w:rsidR="0051012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4C32A33" wp14:editId="4E369F79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57200" cy="462915"/>
            <wp:effectExtent l="0" t="0" r="0" b="0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00F"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12BBEF2E" w14:textId="77777777" w:rsidR="00274BED" w:rsidRDefault="00274BED" w:rsidP="004D234B">
      <w:pPr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Ratnanagar-7, </w:t>
      </w:r>
      <w:proofErr w:type="spellStart"/>
      <w:r>
        <w:rPr>
          <w:rFonts w:ascii="Times New Roman" w:hAnsi="Times New Roman"/>
          <w:b/>
          <w:bCs/>
          <w:sz w:val="20"/>
        </w:rPr>
        <w:t>Sauraha</w:t>
      </w:r>
      <w:proofErr w:type="spellEnd"/>
      <w:r>
        <w:rPr>
          <w:rFonts w:ascii="Times New Roman" w:hAnsi="Times New Roman"/>
          <w:b/>
          <w:bCs/>
          <w:sz w:val="20"/>
        </w:rPr>
        <w:t>, Chitwan</w:t>
      </w:r>
    </w:p>
    <w:p w14:paraId="4ED375C0" w14:textId="77777777" w:rsidR="00274BED" w:rsidRPr="00DA400F" w:rsidRDefault="00274BED" w:rsidP="004D234B">
      <w:pPr>
        <w:ind w:left="144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irst Terminal</w:t>
      </w:r>
      <w:r>
        <w:rPr>
          <w:rFonts w:ascii="Times New Roman" w:hAnsi="Times New Roman" w:cs="Times New Roman"/>
          <w:b/>
          <w:bCs/>
          <w:szCs w:val="18"/>
          <w:u w:val="single"/>
        </w:rPr>
        <w:t xml:space="preserve"> Examination-2082</w:t>
      </w:r>
    </w:p>
    <w:p w14:paraId="21592FE0" w14:textId="506AEE6F" w:rsidR="00274BED" w:rsidRDefault="00274BED" w:rsidP="004D234B">
      <w:pPr>
        <w:pBdr>
          <w:bottom w:val="double" w:sz="6" w:space="1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ass:</w:t>
      </w:r>
      <w:r>
        <w:rPr>
          <w:rFonts w:ascii="Times New Roman" w:hAnsi="Times New Roman"/>
          <w:b/>
          <w:bCs/>
          <w:sz w:val="24"/>
          <w:szCs w:val="24"/>
        </w:rPr>
        <w:t xml:space="preserve"> Fou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</w:t>
      </w:r>
      <w: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Time: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hrs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F.M.:</w:t>
      </w:r>
      <w:r>
        <w:rPr>
          <w:rFonts w:ascii="Times New Roman" w:hAnsi="Times New Roman"/>
          <w:b/>
          <w:bCs/>
          <w:sz w:val="24"/>
          <w:szCs w:val="24"/>
        </w:rPr>
        <w:t>50</w:t>
      </w:r>
    </w:p>
    <w:p w14:paraId="758E7824" w14:textId="17A44246" w:rsidR="00274BED" w:rsidRDefault="00274BED" w:rsidP="004D234B">
      <w:pPr>
        <w:pBdr>
          <w:bottom w:val="double" w:sz="6" w:space="1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:</w:t>
      </w:r>
      <w:r>
        <w:rPr>
          <w:rFonts w:ascii="Times New Roman" w:hAnsi="Times New Roman"/>
          <w:b/>
          <w:bCs/>
          <w:sz w:val="24"/>
          <w:szCs w:val="24"/>
        </w:rPr>
        <w:t xml:space="preserve"> Science</w:t>
      </w:r>
    </w:p>
    <w:p w14:paraId="738B70A2" w14:textId="22849BA7" w:rsidR="002346CB" w:rsidRPr="004D234B" w:rsidRDefault="00400CB0" w:rsidP="004D234B">
      <w:pPr>
        <w:pStyle w:val="BodyText"/>
        <w:tabs>
          <w:tab w:val="left" w:pos="100"/>
        </w:tabs>
        <w:ind w:left="100"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Q.No.1</w:t>
      </w:r>
      <w:r w:rsidR="003D10ED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Choose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the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correct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answer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from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the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given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2221" w:rsidRPr="004D234B">
        <w:rPr>
          <w:rFonts w:ascii="Times New Roman" w:hAnsi="Times New Roman" w:cs="Times New Roman"/>
          <w:b/>
          <w:bCs/>
          <w:sz w:val="26"/>
          <w:szCs w:val="26"/>
        </w:rPr>
        <w:t>alternatives:</w:t>
      </w:r>
      <w:r w:rsidR="00576C73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proofErr w:type="gramStart"/>
      <w:r w:rsidR="00576C73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3D10ED" w:rsidRPr="004D234B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×1=</w:t>
      </w:r>
      <w:r w:rsidR="003D10ED" w:rsidRPr="004D234B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F65D481" w14:textId="7162BA21" w:rsidR="0007146D" w:rsidRPr="004D234B" w:rsidRDefault="00E87C99" w:rsidP="00576C73">
      <w:pPr>
        <w:pStyle w:val="BodyText"/>
        <w:tabs>
          <w:tab w:val="left" w:pos="6717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What </w:t>
      </w:r>
      <w:r w:rsidR="003D10ED" w:rsidRPr="004D234B">
        <w:rPr>
          <w:rFonts w:ascii="Times New Roman" w:hAnsi="Times New Roman" w:cs="Times New Roman"/>
          <w:b/>
          <w:bCs/>
          <w:sz w:val="26"/>
          <w:szCs w:val="26"/>
        </w:rPr>
        <w:t>is the unit of time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0962211" w14:textId="6DB777BF" w:rsidR="0007146D" w:rsidRPr="004D234B" w:rsidRDefault="00400CB0" w:rsidP="00576C73">
      <w:pPr>
        <w:pStyle w:val="ListParagraph"/>
        <w:tabs>
          <w:tab w:val="left" w:pos="410"/>
          <w:tab w:val="left" w:pos="3252"/>
        </w:tabs>
        <w:ind w:right="-9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>)</w:t>
      </w:r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 Second</w:t>
      </w:r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pacing w:val="-2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pacing w:val="-2"/>
          <w:sz w:val="26"/>
          <w:szCs w:val="26"/>
        </w:rPr>
        <w:tab/>
      </w:r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ii) </w:t>
      </w:r>
      <w:proofErr w:type="spellStart"/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>Metr</w:t>
      </w:r>
      <w:r w:rsidR="00154632" w:rsidRPr="004D234B">
        <w:rPr>
          <w:rFonts w:ascii="Times New Roman" w:hAnsi="Times New Roman" w:cs="Times New Roman"/>
          <w:spacing w:val="-2"/>
          <w:sz w:val="26"/>
          <w:szCs w:val="26"/>
        </w:rPr>
        <w:t>e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ab/>
      </w:r>
    </w:p>
    <w:p w14:paraId="2AA5D1C6" w14:textId="04DE05F9" w:rsidR="0007146D" w:rsidRPr="004D234B" w:rsidRDefault="00400CB0" w:rsidP="00576C73">
      <w:pPr>
        <w:pStyle w:val="ListParagraph"/>
        <w:tabs>
          <w:tab w:val="left" w:pos="410"/>
          <w:tab w:val="left" w:pos="3252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i</w:t>
      </w:r>
      <w:r w:rsidR="003D10ED" w:rsidRPr="004D234B">
        <w:rPr>
          <w:rFonts w:ascii="Times New Roman" w:hAnsi="Times New Roman" w:cs="Times New Roman"/>
          <w:sz w:val="26"/>
          <w:szCs w:val="26"/>
        </w:rPr>
        <w:t>i</w:t>
      </w:r>
      <w:r w:rsidRPr="004D234B">
        <w:rPr>
          <w:rFonts w:ascii="Times New Roman" w:hAnsi="Times New Roman" w:cs="Times New Roman"/>
          <w:sz w:val="26"/>
          <w:szCs w:val="26"/>
        </w:rPr>
        <w:t>)</w:t>
      </w:r>
      <w:r w:rsidR="003D10ED" w:rsidRPr="004D234B">
        <w:rPr>
          <w:rFonts w:ascii="Times New Roman" w:hAnsi="Times New Roman" w:cs="Times New Roman"/>
          <w:sz w:val="26"/>
          <w:szCs w:val="26"/>
        </w:rPr>
        <w:t xml:space="preserve"> Kilo</w:t>
      </w:r>
      <w:r w:rsidR="00154632" w:rsidRPr="004D234B">
        <w:rPr>
          <w:rFonts w:ascii="Times New Roman" w:hAnsi="Times New Roman" w:cs="Times New Roman"/>
          <w:sz w:val="26"/>
          <w:szCs w:val="26"/>
        </w:rPr>
        <w:t>g</w:t>
      </w:r>
      <w:r w:rsidR="003D10ED" w:rsidRPr="004D234B">
        <w:rPr>
          <w:rFonts w:ascii="Times New Roman" w:hAnsi="Times New Roman" w:cs="Times New Roman"/>
          <w:sz w:val="26"/>
          <w:szCs w:val="26"/>
        </w:rPr>
        <w:t>ram</w:t>
      </w:r>
      <w:r w:rsidR="003D10ED" w:rsidRPr="004D234B">
        <w:rPr>
          <w:rFonts w:ascii="Times New Roman" w:hAnsi="Times New Roman" w:cs="Times New Roman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z w:val="26"/>
          <w:szCs w:val="26"/>
        </w:rPr>
        <w:tab/>
      </w:r>
      <w:r w:rsidR="003D10ED" w:rsidRPr="004D234B">
        <w:rPr>
          <w:rFonts w:ascii="Times New Roman" w:hAnsi="Times New Roman" w:cs="Times New Roman"/>
          <w:sz w:val="26"/>
          <w:szCs w:val="26"/>
        </w:rPr>
        <w:t xml:space="preserve">iv) </w:t>
      </w:r>
      <w:proofErr w:type="spellStart"/>
      <w:r w:rsidR="003D10ED" w:rsidRPr="004D234B">
        <w:rPr>
          <w:rFonts w:ascii="Times New Roman" w:hAnsi="Times New Roman" w:cs="Times New Roman"/>
          <w:sz w:val="26"/>
          <w:szCs w:val="26"/>
        </w:rPr>
        <w:t>Litr</w:t>
      </w:r>
      <w:r w:rsidR="00154632" w:rsidRPr="004D234B">
        <w:rPr>
          <w:rFonts w:ascii="Times New Roman" w:hAnsi="Times New Roman" w:cs="Times New Roman"/>
          <w:sz w:val="26"/>
          <w:szCs w:val="26"/>
        </w:rPr>
        <w:t>e</w:t>
      </w:r>
      <w:proofErr w:type="spellEnd"/>
    </w:p>
    <w:p w14:paraId="366D6C7A" w14:textId="6AB8386E" w:rsidR="0007146D" w:rsidRPr="004D234B" w:rsidRDefault="00E87C99" w:rsidP="00576C73">
      <w:pPr>
        <w:tabs>
          <w:tab w:val="left" w:pos="410"/>
          <w:tab w:val="left" w:pos="3142"/>
        </w:tabs>
        <w:ind w:left="360" w:right="-9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3D10ED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Which measuring instrument is used to measure the weight? </w:t>
      </w:r>
    </w:p>
    <w:p w14:paraId="1EE74C1B" w14:textId="423A83FF" w:rsidR="0007146D" w:rsidRPr="004D234B" w:rsidRDefault="00400CB0" w:rsidP="00576C73">
      <w:pPr>
        <w:pStyle w:val="ListParagraph"/>
        <w:tabs>
          <w:tab w:val="left" w:pos="410"/>
          <w:tab w:val="left" w:pos="3142"/>
        </w:tabs>
        <w:ind w:right="-9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>)</w:t>
      </w:r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>Metr</w:t>
      </w:r>
      <w:r w:rsidR="00154632" w:rsidRPr="004D234B">
        <w:rPr>
          <w:rFonts w:ascii="Times New Roman" w:hAnsi="Times New Roman" w:cs="Times New Roman"/>
          <w:spacing w:val="-2"/>
          <w:sz w:val="26"/>
          <w:szCs w:val="26"/>
        </w:rPr>
        <w:t>e</w:t>
      </w:r>
      <w:proofErr w:type="spellEnd"/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 Rod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i) </w:t>
      </w:r>
      <w:r w:rsidR="003D10ED" w:rsidRPr="004D234B">
        <w:rPr>
          <w:rFonts w:ascii="Times New Roman" w:hAnsi="Times New Roman" w:cs="Times New Roman"/>
          <w:sz w:val="26"/>
          <w:szCs w:val="26"/>
        </w:rPr>
        <w:t>Beam Balance</w:t>
      </w:r>
    </w:p>
    <w:p w14:paraId="2A5F5BBC" w14:textId="2579994E" w:rsidR="0007146D" w:rsidRPr="004D234B" w:rsidRDefault="00400CB0" w:rsidP="00576C73">
      <w:pPr>
        <w:pStyle w:val="BodyText"/>
        <w:tabs>
          <w:tab w:val="left" w:pos="3137"/>
        </w:tabs>
        <w:ind w:left="155"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ii)</w:t>
      </w:r>
      <w:r w:rsidR="003D10ED" w:rsidRPr="004D234B">
        <w:rPr>
          <w:rFonts w:ascii="Times New Roman" w:hAnsi="Times New Roman" w:cs="Times New Roman"/>
          <w:spacing w:val="-3"/>
          <w:sz w:val="26"/>
          <w:szCs w:val="26"/>
        </w:rPr>
        <w:t>Pathi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z w:val="26"/>
          <w:szCs w:val="26"/>
        </w:rPr>
        <w:tab/>
      </w:r>
      <w:r w:rsidR="004C4779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>iv)</w:t>
      </w:r>
      <w:r w:rsidR="003D10ED" w:rsidRPr="004D234B">
        <w:rPr>
          <w:rFonts w:ascii="Times New Roman" w:hAnsi="Times New Roman" w:cs="Times New Roman"/>
          <w:spacing w:val="-9"/>
          <w:sz w:val="26"/>
          <w:szCs w:val="26"/>
        </w:rPr>
        <w:t xml:space="preserve"> Hand</w:t>
      </w:r>
    </w:p>
    <w:p w14:paraId="1F359989" w14:textId="005D4250" w:rsidR="0007146D" w:rsidRPr="004D234B" w:rsidRDefault="00E40298" w:rsidP="00576C73">
      <w:pPr>
        <w:tabs>
          <w:tab w:val="left" w:pos="410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pacing w:val="-7"/>
          <w:sz w:val="26"/>
          <w:szCs w:val="26"/>
        </w:rPr>
        <w:t>c</w:t>
      </w:r>
      <w:r w:rsidR="00400CB0" w:rsidRPr="004D234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) </w:t>
      </w:r>
      <w:r w:rsidR="003D10ED" w:rsidRPr="004D234B">
        <w:rPr>
          <w:rFonts w:ascii="Times New Roman" w:hAnsi="Times New Roman" w:cs="Times New Roman"/>
          <w:b/>
          <w:bCs/>
          <w:spacing w:val="-7"/>
          <w:sz w:val="26"/>
          <w:szCs w:val="26"/>
        </w:rPr>
        <w:t>Which of the following is a step of observation?</w:t>
      </w:r>
    </w:p>
    <w:p w14:paraId="234D4083" w14:textId="558DE0A6" w:rsidR="0007146D" w:rsidRPr="004D234B" w:rsidRDefault="003D10ED" w:rsidP="00576C73">
      <w:pPr>
        <w:pStyle w:val="ListParagraph"/>
        <w:numPr>
          <w:ilvl w:val="1"/>
          <w:numId w:val="1"/>
        </w:numPr>
        <w:tabs>
          <w:tab w:val="left" w:pos="340"/>
          <w:tab w:val="left" w:pos="3047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Define a question</w:t>
      </w:r>
      <w:r w:rsidR="00400CB0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="00400CB0" w:rsidRPr="004D234B">
        <w:rPr>
          <w:rFonts w:ascii="Times New Roman" w:hAnsi="Times New Roman" w:cs="Times New Roman"/>
          <w:sz w:val="26"/>
          <w:szCs w:val="26"/>
        </w:rPr>
        <w:t>ii)</w:t>
      </w:r>
      <w:r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 Write a poem</w:t>
      </w:r>
    </w:p>
    <w:p w14:paraId="44B7C34D" w14:textId="005317BA" w:rsidR="0007146D" w:rsidRPr="004D234B" w:rsidRDefault="00400CB0" w:rsidP="00576C73">
      <w:pPr>
        <w:pStyle w:val="BodyText"/>
        <w:tabs>
          <w:tab w:val="left" w:pos="3043"/>
        </w:tabs>
        <w:ind w:left="155"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ii</w:t>
      </w:r>
      <w:r w:rsidR="00154632" w:rsidRPr="004D234B">
        <w:rPr>
          <w:rFonts w:ascii="Times New Roman" w:hAnsi="Times New Roman" w:cs="Times New Roman"/>
          <w:sz w:val="26"/>
          <w:szCs w:val="26"/>
        </w:rPr>
        <w:t>)</w:t>
      </w:r>
      <w:r w:rsidR="00154632" w:rsidRPr="004D234B">
        <w:rPr>
          <w:rFonts w:ascii="Times New Roman" w:hAnsi="Times New Roman" w:cs="Times New Roman"/>
          <w:spacing w:val="-3"/>
          <w:sz w:val="26"/>
          <w:szCs w:val="26"/>
        </w:rPr>
        <w:t xml:space="preserve"> Heating</w:t>
      </w:r>
      <w:r w:rsidR="003D10ED" w:rsidRPr="004D234B">
        <w:rPr>
          <w:rFonts w:ascii="Times New Roman" w:hAnsi="Times New Roman" w:cs="Times New Roman"/>
          <w:spacing w:val="-3"/>
          <w:sz w:val="26"/>
          <w:szCs w:val="26"/>
        </w:rPr>
        <w:t xml:space="preserve"> chemicals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>iv)</w:t>
      </w:r>
      <w:r w:rsidR="003D10ED" w:rsidRPr="004D234B">
        <w:rPr>
          <w:rFonts w:ascii="Times New Roman" w:hAnsi="Times New Roman" w:cs="Times New Roman"/>
          <w:spacing w:val="-2"/>
          <w:sz w:val="26"/>
          <w:szCs w:val="26"/>
        </w:rPr>
        <w:t xml:space="preserve"> ii &amp; iii</w:t>
      </w:r>
    </w:p>
    <w:p w14:paraId="2E97281F" w14:textId="2DF42012" w:rsidR="0007146D" w:rsidRPr="004D234B" w:rsidRDefault="00E40298" w:rsidP="00576C73">
      <w:pPr>
        <w:tabs>
          <w:tab w:val="left" w:pos="410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What is </w:t>
      </w:r>
      <w:r w:rsidR="00AA7A28" w:rsidRPr="004D234B">
        <w:rPr>
          <w:rFonts w:ascii="Times New Roman" w:hAnsi="Times New Roman" w:cs="Times New Roman"/>
          <w:b/>
          <w:bCs/>
          <w:sz w:val="26"/>
          <w:szCs w:val="26"/>
        </w:rPr>
        <w:t>rock used for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0EF21CD1" w14:textId="73D27074" w:rsidR="0007146D" w:rsidRPr="004D234B" w:rsidRDefault="00400CB0" w:rsidP="00576C73">
      <w:pPr>
        <w:tabs>
          <w:tab w:val="left" w:pos="410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 xml:space="preserve">) </w:t>
      </w:r>
      <w:r w:rsidR="00AA7A28" w:rsidRPr="004D234B">
        <w:rPr>
          <w:rFonts w:ascii="Times New Roman" w:hAnsi="Times New Roman" w:cs="Times New Roman"/>
          <w:sz w:val="26"/>
          <w:szCs w:val="26"/>
        </w:rPr>
        <w:t>Construction of house</w:t>
      </w:r>
      <w:r w:rsidR="00AA7A28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="004E0844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i) </w:t>
      </w:r>
      <w:r w:rsidR="00AA7A28" w:rsidRPr="004D234B">
        <w:rPr>
          <w:rFonts w:ascii="Times New Roman" w:hAnsi="Times New Roman" w:cs="Times New Roman"/>
          <w:sz w:val="26"/>
          <w:szCs w:val="26"/>
        </w:rPr>
        <w:t>To grow plants</w:t>
      </w:r>
    </w:p>
    <w:p w14:paraId="64FA674A" w14:textId="77777777" w:rsidR="0007146D" w:rsidRPr="004D234B" w:rsidRDefault="00400CB0" w:rsidP="00576C73">
      <w:pPr>
        <w:tabs>
          <w:tab w:val="left" w:pos="410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    iii) </w:t>
      </w:r>
      <w:r w:rsidR="00AA7A28" w:rsidRPr="004D234B">
        <w:rPr>
          <w:rFonts w:ascii="Times New Roman" w:hAnsi="Times New Roman" w:cs="Times New Roman"/>
          <w:sz w:val="26"/>
          <w:szCs w:val="26"/>
        </w:rPr>
        <w:t>To move from one place to another</w:t>
      </w:r>
      <w:r w:rsidR="00AA7A28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v) </w:t>
      </w:r>
      <w:r w:rsidR="00AA7A28" w:rsidRPr="004D234B">
        <w:rPr>
          <w:rFonts w:ascii="Times New Roman" w:hAnsi="Times New Roman" w:cs="Times New Roman"/>
          <w:sz w:val="26"/>
          <w:szCs w:val="26"/>
        </w:rPr>
        <w:t>To cook food</w:t>
      </w:r>
    </w:p>
    <w:p w14:paraId="04876730" w14:textId="7CB1CAB5" w:rsidR="0007146D" w:rsidRPr="004D234B" w:rsidRDefault="00E40298" w:rsidP="00576C73">
      <w:pPr>
        <w:tabs>
          <w:tab w:val="left" w:pos="410"/>
        </w:tabs>
        <w:ind w:left="270" w:right="-90" w:hanging="27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="00AA7A28" w:rsidRPr="004D234B">
        <w:rPr>
          <w:rFonts w:ascii="Times New Roman" w:hAnsi="Times New Roman" w:cs="Times New Roman"/>
          <w:b/>
          <w:bCs/>
          <w:sz w:val="26"/>
          <w:szCs w:val="26"/>
        </w:rPr>
        <w:t>What is the process of changing of solid into liquid on heating called</w:t>
      </w:r>
      <w:r w:rsidR="00400CB0" w:rsidRPr="004D234B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2F01D70" w14:textId="7C29AAF5" w:rsidR="0007146D" w:rsidRPr="004D234B" w:rsidRDefault="00400CB0" w:rsidP="00576C73">
      <w:pPr>
        <w:tabs>
          <w:tab w:val="left" w:pos="410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 xml:space="preserve">) </w:t>
      </w:r>
      <w:r w:rsidR="00AA7A28" w:rsidRPr="004D234B">
        <w:rPr>
          <w:rFonts w:ascii="Times New Roman" w:hAnsi="Times New Roman" w:cs="Times New Roman"/>
          <w:sz w:val="26"/>
          <w:szCs w:val="26"/>
        </w:rPr>
        <w:t>Evaporation</w:t>
      </w:r>
      <w:r w:rsidR="00AA7A28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i) </w:t>
      </w:r>
      <w:r w:rsidR="00AA7A28" w:rsidRPr="004D234B">
        <w:rPr>
          <w:rFonts w:ascii="Times New Roman" w:hAnsi="Times New Roman" w:cs="Times New Roman"/>
          <w:sz w:val="26"/>
          <w:szCs w:val="26"/>
        </w:rPr>
        <w:t>Boiling</w:t>
      </w:r>
    </w:p>
    <w:p w14:paraId="545ECF01" w14:textId="1D6021C3" w:rsidR="0007146D" w:rsidRPr="004D234B" w:rsidRDefault="00400CB0" w:rsidP="00576C73">
      <w:pPr>
        <w:tabs>
          <w:tab w:val="left" w:pos="410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     iii) </w:t>
      </w:r>
      <w:r w:rsidR="00AA7A28" w:rsidRPr="004D234B">
        <w:rPr>
          <w:rFonts w:ascii="Times New Roman" w:hAnsi="Times New Roman" w:cs="Times New Roman"/>
          <w:sz w:val="26"/>
          <w:szCs w:val="26"/>
        </w:rPr>
        <w:t>Condensation</w:t>
      </w:r>
      <w:r w:rsidR="00AA7A28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v) </w:t>
      </w:r>
      <w:r w:rsidR="008A1209" w:rsidRPr="004D234B">
        <w:rPr>
          <w:rFonts w:ascii="Times New Roman" w:hAnsi="Times New Roman" w:cs="Times New Roman"/>
          <w:sz w:val="26"/>
          <w:szCs w:val="26"/>
        </w:rPr>
        <w:t>Melting</w:t>
      </w:r>
    </w:p>
    <w:p w14:paraId="0BE01A41" w14:textId="44CF8808" w:rsidR="0007146D" w:rsidRPr="004D234B" w:rsidRDefault="008A1209" w:rsidP="00576C73">
      <w:pPr>
        <w:pStyle w:val="ListParagraph"/>
        <w:numPr>
          <w:ilvl w:val="0"/>
          <w:numId w:val="9"/>
        </w:numPr>
        <w:tabs>
          <w:tab w:val="left" w:pos="410"/>
          <w:tab w:val="left" w:pos="3049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Smoke and dust particles cause………….</w:t>
      </w:r>
    </w:p>
    <w:p w14:paraId="2F5BECD5" w14:textId="5B520D2A" w:rsidR="0007146D" w:rsidRPr="004D234B" w:rsidRDefault="008A1209" w:rsidP="00576C73">
      <w:pPr>
        <w:pStyle w:val="ListParagraph"/>
        <w:numPr>
          <w:ilvl w:val="0"/>
          <w:numId w:val="3"/>
        </w:numPr>
        <w:tabs>
          <w:tab w:val="left" w:pos="410"/>
          <w:tab w:val="left" w:pos="3049"/>
        </w:tabs>
        <w:ind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Land Pollution</w:t>
      </w:r>
      <w:r w:rsidR="00400CB0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400CB0" w:rsidRPr="004D234B">
        <w:rPr>
          <w:rFonts w:ascii="Times New Roman" w:hAnsi="Times New Roman" w:cs="Times New Roman"/>
          <w:sz w:val="26"/>
          <w:szCs w:val="26"/>
        </w:rPr>
        <w:t xml:space="preserve">ii) </w:t>
      </w:r>
      <w:r w:rsidRPr="004D234B">
        <w:rPr>
          <w:rFonts w:ascii="Times New Roman" w:hAnsi="Times New Roman" w:cs="Times New Roman"/>
          <w:sz w:val="26"/>
          <w:szCs w:val="26"/>
        </w:rPr>
        <w:t>Water Pollution</w:t>
      </w:r>
    </w:p>
    <w:p w14:paraId="74996A36" w14:textId="43F26675" w:rsidR="0007146D" w:rsidRPr="004D234B" w:rsidRDefault="008A1209" w:rsidP="00576C73">
      <w:pPr>
        <w:pStyle w:val="BodyText"/>
        <w:tabs>
          <w:tab w:val="left" w:pos="3100"/>
        </w:tabs>
        <w:ind w:left="155"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pacing w:val="-4"/>
          <w:sz w:val="26"/>
          <w:szCs w:val="26"/>
        </w:rPr>
        <w:t>iii) Air pollution</w:t>
      </w:r>
      <w:r w:rsidR="00400CB0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400CB0" w:rsidRPr="004D234B">
        <w:rPr>
          <w:rFonts w:ascii="Times New Roman" w:hAnsi="Times New Roman" w:cs="Times New Roman"/>
          <w:sz w:val="26"/>
          <w:szCs w:val="26"/>
        </w:rPr>
        <w:t>iv)</w:t>
      </w:r>
      <w:r w:rsidR="00164E0B" w:rsidRPr="004D234B">
        <w:rPr>
          <w:rFonts w:ascii="Times New Roman" w:hAnsi="Times New Roman" w:cs="Times New Roman"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spacing w:val="-4"/>
          <w:sz w:val="26"/>
          <w:szCs w:val="26"/>
        </w:rPr>
        <w:t>Sound Pollution</w:t>
      </w:r>
    </w:p>
    <w:p w14:paraId="36C73351" w14:textId="32A90FA1" w:rsidR="0007146D" w:rsidRPr="004D234B" w:rsidRDefault="008A1209" w:rsidP="00576C73">
      <w:pPr>
        <w:pStyle w:val="ListParagraph"/>
        <w:numPr>
          <w:ilvl w:val="0"/>
          <w:numId w:val="9"/>
        </w:numPr>
        <w:tabs>
          <w:tab w:val="left" w:pos="410"/>
          <w:tab w:val="left" w:pos="3087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Throwing garbage in the water source causes…………</w:t>
      </w:r>
    </w:p>
    <w:p w14:paraId="1308792E" w14:textId="0639DC5D" w:rsidR="008A1209" w:rsidRPr="004D234B" w:rsidRDefault="00400CB0" w:rsidP="00576C73">
      <w:pPr>
        <w:tabs>
          <w:tab w:val="left" w:pos="410"/>
          <w:tab w:val="left" w:pos="3049"/>
        </w:tabs>
        <w:ind w:left="155" w:right="-9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>)</w:t>
      </w:r>
      <w:r w:rsidR="008A1209" w:rsidRPr="004D234B">
        <w:rPr>
          <w:rFonts w:ascii="Times New Roman" w:hAnsi="Times New Roman" w:cs="Times New Roman"/>
          <w:sz w:val="26"/>
          <w:szCs w:val="26"/>
        </w:rPr>
        <w:t>Land Pollution</w:t>
      </w:r>
      <w:r w:rsidR="008A1209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8A1209" w:rsidRPr="004D234B">
        <w:rPr>
          <w:rFonts w:ascii="Times New Roman" w:hAnsi="Times New Roman" w:cs="Times New Roman"/>
          <w:sz w:val="26"/>
          <w:szCs w:val="26"/>
        </w:rPr>
        <w:t xml:space="preserve">ii) Water Pollution </w:t>
      </w:r>
    </w:p>
    <w:p w14:paraId="471D8984" w14:textId="28BE38C5" w:rsidR="008A1209" w:rsidRPr="004D234B" w:rsidRDefault="008A1209" w:rsidP="00576C73">
      <w:pPr>
        <w:pStyle w:val="BodyText"/>
        <w:tabs>
          <w:tab w:val="left" w:pos="3100"/>
        </w:tabs>
        <w:ind w:left="155" w:right="-90"/>
        <w:rPr>
          <w:rFonts w:ascii="Times New Roman" w:hAnsi="Times New Roman" w:cs="Times New Roman"/>
          <w:spacing w:val="-4"/>
          <w:sz w:val="26"/>
          <w:szCs w:val="26"/>
        </w:rPr>
      </w:pPr>
      <w:r w:rsidRPr="004D234B">
        <w:rPr>
          <w:rFonts w:ascii="Times New Roman" w:hAnsi="Times New Roman" w:cs="Times New Roman"/>
          <w:spacing w:val="-4"/>
          <w:sz w:val="26"/>
          <w:szCs w:val="26"/>
        </w:rPr>
        <w:t>iii) Air pollution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v) </w:t>
      </w:r>
      <w:r w:rsidRPr="004D234B">
        <w:rPr>
          <w:rFonts w:ascii="Times New Roman" w:hAnsi="Times New Roman" w:cs="Times New Roman"/>
          <w:spacing w:val="-4"/>
          <w:sz w:val="26"/>
          <w:szCs w:val="26"/>
        </w:rPr>
        <w:t>Sound Pollution</w:t>
      </w:r>
    </w:p>
    <w:p w14:paraId="289A92EC" w14:textId="322AB661" w:rsidR="0007146D" w:rsidRPr="004D234B" w:rsidRDefault="00E40298" w:rsidP="00576C73">
      <w:pPr>
        <w:tabs>
          <w:tab w:val="left" w:pos="410"/>
          <w:tab w:val="left" w:pos="3087"/>
        </w:tabs>
        <w:ind w:right="-9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pacing w:val="-3"/>
          <w:sz w:val="26"/>
          <w:szCs w:val="26"/>
        </w:rPr>
        <w:t>h</w:t>
      </w:r>
      <w:r w:rsidR="00400CB0" w:rsidRPr="004D234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) </w:t>
      </w:r>
      <w:r w:rsidR="008A1209" w:rsidRPr="004D234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What are the animals that live in water called? </w:t>
      </w:r>
    </w:p>
    <w:p w14:paraId="0C79A9CF" w14:textId="75840286" w:rsidR="0007146D" w:rsidRPr="004D234B" w:rsidRDefault="00400CB0" w:rsidP="00274BED">
      <w:pPr>
        <w:pStyle w:val="BodyText"/>
        <w:tabs>
          <w:tab w:val="left" w:pos="3043"/>
        </w:tabs>
        <w:ind w:left="210" w:right="-9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 xml:space="preserve">) </w:t>
      </w:r>
      <w:r w:rsidR="008A1209" w:rsidRPr="004D234B">
        <w:rPr>
          <w:rFonts w:ascii="Times New Roman" w:hAnsi="Times New Roman" w:cs="Times New Roman"/>
          <w:sz w:val="26"/>
          <w:szCs w:val="26"/>
        </w:rPr>
        <w:t>Land animals</w:t>
      </w:r>
      <w:r w:rsidR="008A1209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i) </w:t>
      </w:r>
      <w:r w:rsidR="008A1209" w:rsidRPr="004D234B">
        <w:rPr>
          <w:rFonts w:ascii="Times New Roman" w:hAnsi="Times New Roman" w:cs="Times New Roman"/>
          <w:sz w:val="26"/>
          <w:szCs w:val="26"/>
        </w:rPr>
        <w:t>Aquatic animals</w:t>
      </w:r>
    </w:p>
    <w:p w14:paraId="29C7683D" w14:textId="15285E6C" w:rsidR="00E40298" w:rsidRPr="004D234B" w:rsidRDefault="00400CB0" w:rsidP="00274BED">
      <w:pPr>
        <w:pStyle w:val="BodyText"/>
        <w:tabs>
          <w:tab w:val="left" w:pos="3043"/>
        </w:tabs>
        <w:ind w:left="210" w:right="-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iii) </w:t>
      </w:r>
      <w:r w:rsidR="008A1209" w:rsidRPr="004D234B">
        <w:rPr>
          <w:rFonts w:ascii="Times New Roman" w:hAnsi="Times New Roman" w:cs="Times New Roman"/>
          <w:sz w:val="26"/>
          <w:szCs w:val="26"/>
        </w:rPr>
        <w:t>Arial animals</w:t>
      </w:r>
      <w:r w:rsidR="008A1209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 xml:space="preserve">iv) </w:t>
      </w:r>
      <w:r w:rsidR="008A1209" w:rsidRPr="004D234B">
        <w:rPr>
          <w:rFonts w:ascii="Times New Roman" w:hAnsi="Times New Roman" w:cs="Times New Roman"/>
          <w:sz w:val="26"/>
          <w:szCs w:val="26"/>
        </w:rPr>
        <w:t>Amphibians</w:t>
      </w:r>
    </w:p>
    <w:p w14:paraId="37EE791D" w14:textId="61F6A2EE" w:rsidR="0007146D" w:rsidRPr="004D234B" w:rsidRDefault="00E40298" w:rsidP="00576C73">
      <w:pPr>
        <w:pStyle w:val="BodyText"/>
        <w:tabs>
          <w:tab w:val="left" w:pos="3043"/>
        </w:tabs>
        <w:ind w:right="-9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="008A1209" w:rsidRPr="004D234B">
        <w:rPr>
          <w:rFonts w:ascii="Times New Roman" w:hAnsi="Times New Roman" w:cs="Times New Roman"/>
          <w:b/>
          <w:bCs/>
          <w:sz w:val="26"/>
          <w:szCs w:val="26"/>
        </w:rPr>
        <w:t>) Which of the following is an example of herb?</w:t>
      </w:r>
    </w:p>
    <w:p w14:paraId="52A91384" w14:textId="77777777" w:rsidR="008A1209" w:rsidRPr="004D234B" w:rsidRDefault="008A1209" w:rsidP="00576C73">
      <w:pPr>
        <w:pStyle w:val="BodyText"/>
        <w:tabs>
          <w:tab w:val="left" w:pos="270"/>
        </w:tabs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>) Spinach</w:t>
      </w:r>
      <w:r w:rsidRPr="004D234B">
        <w:rPr>
          <w:rFonts w:ascii="Times New Roman" w:hAnsi="Times New Roman" w:cs="Times New Roman"/>
          <w:sz w:val="26"/>
          <w:szCs w:val="26"/>
        </w:rPr>
        <w:tab/>
        <w:t>ii) Banyan</w:t>
      </w:r>
    </w:p>
    <w:p w14:paraId="0D793C8C" w14:textId="77777777" w:rsidR="00E40298" w:rsidRPr="004D234B" w:rsidRDefault="008A1209" w:rsidP="00576C73">
      <w:pPr>
        <w:pStyle w:val="BodyText"/>
        <w:tabs>
          <w:tab w:val="left" w:pos="270"/>
        </w:tabs>
        <w:ind w:left="27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ii) Peepal</w:t>
      </w:r>
      <w:r w:rsidRPr="004D234B">
        <w:rPr>
          <w:rFonts w:ascii="Times New Roman" w:hAnsi="Times New Roman" w:cs="Times New Roman"/>
          <w:sz w:val="26"/>
          <w:szCs w:val="26"/>
        </w:rPr>
        <w:tab/>
        <w:t>iv) Rose</w:t>
      </w:r>
    </w:p>
    <w:p w14:paraId="245EFABE" w14:textId="0F14CC9D" w:rsidR="008A1209" w:rsidRPr="004D234B" w:rsidRDefault="00E40298" w:rsidP="00576C73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="008A1209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Which is the 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>colorful</w:t>
      </w:r>
      <w:r w:rsidR="008A1209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part of the plant?</w:t>
      </w:r>
    </w:p>
    <w:p w14:paraId="6AC62349" w14:textId="03979B4E" w:rsidR="008A1209" w:rsidRPr="004D234B" w:rsidRDefault="008A1209" w:rsidP="00576C73">
      <w:pPr>
        <w:pStyle w:val="BodyText"/>
        <w:ind w:left="270"/>
        <w:rPr>
          <w:rFonts w:ascii="Times New Roman" w:hAnsi="Times New Roman" w:cs="Times New Roman"/>
          <w:sz w:val="26"/>
          <w:szCs w:val="26"/>
        </w:rPr>
      </w:pPr>
      <w:proofErr w:type="spellStart"/>
      <w:r w:rsidRPr="004D234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D234B">
        <w:rPr>
          <w:rFonts w:ascii="Times New Roman" w:hAnsi="Times New Roman" w:cs="Times New Roman"/>
          <w:sz w:val="26"/>
          <w:szCs w:val="26"/>
        </w:rPr>
        <w:t>) Root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>ii) Leaf</w:t>
      </w:r>
    </w:p>
    <w:p w14:paraId="4E44A6AC" w14:textId="2D404CB6" w:rsidR="008A1209" w:rsidRPr="004D234B" w:rsidRDefault="008A1209" w:rsidP="00576C73">
      <w:pPr>
        <w:pStyle w:val="BodyText"/>
        <w:ind w:left="27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ii) Stem</w:t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="00956AB1" w:rsidRPr="004D234B">
        <w:rPr>
          <w:rFonts w:ascii="Times New Roman" w:hAnsi="Times New Roman" w:cs="Times New Roman"/>
          <w:sz w:val="26"/>
          <w:szCs w:val="26"/>
        </w:rPr>
        <w:tab/>
      </w:r>
      <w:r w:rsidRPr="004D234B">
        <w:rPr>
          <w:rFonts w:ascii="Times New Roman" w:hAnsi="Times New Roman" w:cs="Times New Roman"/>
          <w:sz w:val="26"/>
          <w:szCs w:val="26"/>
        </w:rPr>
        <w:t>iv) Flower</w:t>
      </w:r>
    </w:p>
    <w:p w14:paraId="3B20AC86" w14:textId="77777777" w:rsidR="004D234B" w:rsidRPr="00BA5280" w:rsidRDefault="004D234B" w:rsidP="00576C73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FE788" w14:textId="22553D62" w:rsidR="0007146D" w:rsidRPr="004D234B" w:rsidRDefault="00400CB0" w:rsidP="00576C73">
      <w:pPr>
        <w:pStyle w:val="BodyText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Q.No.2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54632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234B">
        <w:rPr>
          <w:rFonts w:ascii="Times New Roman" w:hAnsi="Times New Roman" w:cs="Times New Roman"/>
          <w:b/>
          <w:bCs/>
          <w:spacing w:val="-12"/>
          <w:sz w:val="26"/>
          <w:szCs w:val="26"/>
        </w:rPr>
        <w:t>Very short answer questions.</w:t>
      </w:r>
      <w:r w:rsidR="00576C73" w:rsidRPr="004D234B">
        <w:rPr>
          <w:rFonts w:ascii="Times New Roman" w:hAnsi="Times New Roman" w:cs="Times New Roman"/>
          <w:b/>
          <w:bCs/>
          <w:spacing w:val="-12"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pacing w:val="-12"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pacing w:val="-12"/>
          <w:sz w:val="26"/>
          <w:szCs w:val="26"/>
        </w:rPr>
        <w:tab/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×1=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A221144" w14:textId="2861B409" w:rsidR="0007146D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rite two unit of length.</w:t>
      </w:r>
    </w:p>
    <w:p w14:paraId="77FD34C4" w14:textId="77777777" w:rsidR="00824B10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Draw schematic figure of: test tube.</w:t>
      </w:r>
    </w:p>
    <w:p w14:paraId="47DE45F4" w14:textId="77777777" w:rsidR="00824B10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happens if: butter is kept in the sun?</w:t>
      </w:r>
    </w:p>
    <w:p w14:paraId="352E7A22" w14:textId="77777777" w:rsidR="00824B10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is matter?</w:t>
      </w:r>
    </w:p>
    <w:p w14:paraId="531031AF" w14:textId="77777777" w:rsidR="00824B10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rite any two examples of mat</w:t>
      </w:r>
      <w:r w:rsidR="00154632" w:rsidRPr="004D234B">
        <w:rPr>
          <w:rFonts w:ascii="Times New Roman" w:hAnsi="Times New Roman" w:cs="Times New Roman"/>
          <w:sz w:val="26"/>
          <w:szCs w:val="26"/>
        </w:rPr>
        <w:t>t</w:t>
      </w:r>
      <w:r w:rsidRPr="004D234B">
        <w:rPr>
          <w:rFonts w:ascii="Times New Roman" w:hAnsi="Times New Roman" w:cs="Times New Roman"/>
          <w:sz w:val="26"/>
          <w:szCs w:val="26"/>
        </w:rPr>
        <w:t>er?</w:t>
      </w:r>
    </w:p>
    <w:p w14:paraId="2F4EDD6B" w14:textId="77777777" w:rsidR="00824B10" w:rsidRPr="004D234B" w:rsidRDefault="00824B10" w:rsidP="00576C73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types of animals are called invertebrates?</w:t>
      </w:r>
    </w:p>
    <w:p w14:paraId="7F911959" w14:textId="77777777" w:rsidR="00824B10" w:rsidRPr="00BA5280" w:rsidRDefault="00824B10" w:rsidP="00576C73">
      <w:pPr>
        <w:pStyle w:val="BodyText"/>
        <w:ind w:left="833"/>
        <w:rPr>
          <w:rFonts w:ascii="Times New Roman" w:hAnsi="Times New Roman" w:cs="Times New Roman"/>
          <w:sz w:val="20"/>
          <w:szCs w:val="20"/>
        </w:rPr>
      </w:pPr>
    </w:p>
    <w:p w14:paraId="7C867678" w14:textId="76546D13" w:rsidR="005A498E" w:rsidRPr="004D234B" w:rsidRDefault="00400CB0" w:rsidP="00576C73">
      <w:pPr>
        <w:pStyle w:val="BodyText"/>
        <w:ind w:left="155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Q.No.3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8A3E16"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 Short answer questions.</w:t>
      </w:r>
      <w:r w:rsidR="00576C73" w:rsidRPr="004D2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>×2=</w:t>
      </w:r>
      <w:r w:rsidR="00824B10" w:rsidRPr="004D234B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4D234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14:paraId="4D7BE5A2" w14:textId="2CEA61E1" w:rsidR="005A498E" w:rsidRPr="004D234B" w:rsidRDefault="005A498E" w:rsidP="00576C73">
      <w:pPr>
        <w:pStyle w:val="BodyText"/>
        <w:numPr>
          <w:ilvl w:val="0"/>
          <w:numId w:val="8"/>
        </w:numPr>
        <w:ind w:left="360" w:firstLine="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 </w:t>
      </w:r>
      <w:r w:rsidR="00824B10" w:rsidRPr="004D234B">
        <w:rPr>
          <w:rFonts w:ascii="Times New Roman" w:hAnsi="Times New Roman" w:cs="Times New Roman"/>
          <w:sz w:val="26"/>
          <w:szCs w:val="26"/>
        </w:rPr>
        <w:t>What is measurement?</w:t>
      </w:r>
    </w:p>
    <w:p w14:paraId="2525646D" w14:textId="2694642A" w:rsidR="00824B10" w:rsidRPr="004D234B" w:rsidRDefault="00824B10" w:rsidP="00576C73">
      <w:pPr>
        <w:pStyle w:val="BodyText"/>
        <w:numPr>
          <w:ilvl w:val="0"/>
          <w:numId w:val="8"/>
        </w:numPr>
        <w:ind w:left="810" w:hanging="45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rite any two precautions to be taken in science laboratory?</w:t>
      </w:r>
    </w:p>
    <w:p w14:paraId="268A64A5" w14:textId="2C0CB124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are aquatic plants?</w:t>
      </w:r>
    </w:p>
    <w:p w14:paraId="0C005EC9" w14:textId="549DB25A" w:rsidR="0042491C" w:rsidRPr="004D234B" w:rsidRDefault="0042491C" w:rsidP="0042491C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 sound a </w:t>
      </w:r>
      <w:r w:rsidRPr="004D234B">
        <w:rPr>
          <w:rFonts w:ascii="Times New Roman" w:hAnsi="Times New Roman" w:cs="Times New Roman"/>
          <w:sz w:val="26"/>
          <w:szCs w:val="26"/>
        </w:rPr>
        <w:t>matter?</w:t>
      </w:r>
      <w:r>
        <w:rPr>
          <w:rFonts w:ascii="Times New Roman" w:hAnsi="Times New Roman" w:cs="Times New Roman"/>
          <w:sz w:val="26"/>
          <w:szCs w:val="26"/>
        </w:rPr>
        <w:t xml:space="preserve"> Give reason.</w:t>
      </w:r>
    </w:p>
    <w:p w14:paraId="11236EC1" w14:textId="22341F38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rite any two uses of air.</w:t>
      </w:r>
    </w:p>
    <w:p w14:paraId="175C8974" w14:textId="22D60437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rite any two causes of water pollution.</w:t>
      </w:r>
    </w:p>
    <w:p w14:paraId="5411E87A" w14:textId="77777777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do you mean by change of state?</w:t>
      </w:r>
    </w:p>
    <w:p w14:paraId="4E107925" w14:textId="4F583CE2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Write any two </w:t>
      </w:r>
      <w:r w:rsidR="004B1997">
        <w:rPr>
          <w:rFonts w:ascii="Times New Roman" w:hAnsi="Times New Roman" w:cs="Times New Roman"/>
          <w:sz w:val="26"/>
          <w:szCs w:val="26"/>
        </w:rPr>
        <w:t>differences between terrestrial plants and aquatic plants.</w:t>
      </w:r>
    </w:p>
    <w:p w14:paraId="69045EB3" w14:textId="74CBD24F" w:rsidR="00824B10" w:rsidRPr="004D234B" w:rsidRDefault="00824B10" w:rsidP="00576C73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What are shrubs?</w:t>
      </w:r>
    </w:p>
    <w:p w14:paraId="67B1E632" w14:textId="3BEEFD18" w:rsidR="00824B10" w:rsidRPr="00BA5280" w:rsidRDefault="00824B10" w:rsidP="00576C73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2ED8FEF5" w14:textId="35596AD8" w:rsidR="0007146D" w:rsidRPr="004D234B" w:rsidRDefault="00400CB0" w:rsidP="00576C73">
      <w:pPr>
        <w:pStyle w:val="BodyText"/>
        <w:tabs>
          <w:tab w:val="left" w:pos="2314"/>
        </w:tabs>
        <w:ind w:left="100"/>
        <w:rPr>
          <w:rFonts w:ascii="Times New Roman" w:hAnsi="Times New Roman" w:cs="Times New Roman"/>
          <w:b/>
          <w:bCs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w w:val="95"/>
          <w:sz w:val="26"/>
          <w:szCs w:val="26"/>
        </w:rPr>
        <w:t>Q.No.4</w:t>
      </w:r>
      <w:r w:rsidR="00824B10" w:rsidRPr="004D234B">
        <w:rPr>
          <w:rFonts w:ascii="Times New Roman" w:hAnsi="Times New Roman" w:cs="Times New Roman"/>
          <w:b/>
          <w:bCs/>
          <w:w w:val="95"/>
          <w:sz w:val="26"/>
          <w:szCs w:val="26"/>
        </w:rPr>
        <w:t xml:space="preserve">) </w:t>
      </w:r>
      <w:r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 xml:space="preserve">Long answer </w:t>
      </w:r>
      <w:r w:rsidR="00274BED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question: -</w:t>
      </w:r>
      <w:r w:rsidR="00D9374D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ab/>
      </w:r>
      <w:r w:rsidR="00576C73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ab/>
      </w:r>
      <w:r w:rsidR="00E57D9E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(4</w:t>
      </w:r>
      <w:r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×</w:t>
      </w:r>
      <w:r w:rsidR="00824B10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4</w:t>
      </w:r>
      <w:r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=</w:t>
      </w:r>
      <w:r w:rsidR="00824B10"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16</w:t>
      </w:r>
      <w:r w:rsidRPr="004D234B">
        <w:rPr>
          <w:rFonts w:ascii="Times New Roman" w:hAnsi="Times New Roman" w:cs="Times New Roman"/>
          <w:b/>
          <w:bCs/>
          <w:spacing w:val="4"/>
          <w:w w:val="95"/>
          <w:sz w:val="26"/>
          <w:szCs w:val="26"/>
        </w:rPr>
        <w:t>)</w:t>
      </w:r>
    </w:p>
    <w:p w14:paraId="55B9BAF8" w14:textId="58C5B815" w:rsidR="0007146D" w:rsidRPr="004D234B" w:rsidRDefault="000661A9" w:rsidP="00576C73">
      <w:pPr>
        <w:pStyle w:val="BodyText"/>
        <w:numPr>
          <w:ilvl w:val="0"/>
          <w:numId w:val="6"/>
        </w:numPr>
        <w:tabs>
          <w:tab w:val="left" w:pos="2314"/>
        </w:tabs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Look at the given figure and answer the following questions.</w:t>
      </w:r>
    </w:p>
    <w:p w14:paraId="51469E40" w14:textId="7DF47AD4" w:rsidR="000661A9" w:rsidRPr="004D234B" w:rsidRDefault="00835FF3" w:rsidP="004D234B">
      <w:pPr>
        <w:pStyle w:val="BodyText"/>
        <w:numPr>
          <w:ilvl w:val="1"/>
          <w:numId w:val="6"/>
        </w:numPr>
        <w:tabs>
          <w:tab w:val="left" w:pos="2314"/>
        </w:tabs>
        <w:ind w:hanging="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50B04E1C" wp14:editId="5B54D9B2">
            <wp:simplePos x="0" y="0"/>
            <wp:positionH relativeFrom="margin">
              <wp:posOffset>9175750</wp:posOffset>
            </wp:positionH>
            <wp:positionV relativeFrom="margin">
              <wp:posOffset>4943492</wp:posOffset>
            </wp:positionV>
            <wp:extent cx="872508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fl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r="10557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0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A9" w:rsidRPr="004D234B">
        <w:rPr>
          <w:rFonts w:ascii="Times New Roman" w:hAnsi="Times New Roman" w:cs="Times New Roman"/>
          <w:sz w:val="26"/>
          <w:szCs w:val="26"/>
        </w:rPr>
        <w:t>How many eyes does the given insect have?</w:t>
      </w:r>
    </w:p>
    <w:p w14:paraId="1D31D525" w14:textId="69423BE3" w:rsidR="000661A9" w:rsidRPr="004D234B" w:rsidRDefault="000661A9" w:rsidP="004D234B">
      <w:pPr>
        <w:pStyle w:val="BodyText"/>
        <w:numPr>
          <w:ilvl w:val="1"/>
          <w:numId w:val="6"/>
        </w:numPr>
        <w:tabs>
          <w:tab w:val="left" w:pos="2314"/>
        </w:tabs>
        <w:ind w:hanging="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Is it a useful insect?</w:t>
      </w:r>
    </w:p>
    <w:p w14:paraId="1BCAA264" w14:textId="710CA258" w:rsidR="000661A9" w:rsidRPr="004D234B" w:rsidRDefault="000661A9" w:rsidP="004D234B">
      <w:pPr>
        <w:pStyle w:val="BodyText"/>
        <w:numPr>
          <w:ilvl w:val="1"/>
          <w:numId w:val="6"/>
        </w:numPr>
        <w:tabs>
          <w:tab w:val="left" w:pos="2314"/>
        </w:tabs>
        <w:ind w:hanging="9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Name any two diseases transferred by this insect.</w:t>
      </w:r>
    </w:p>
    <w:p w14:paraId="47C4A7C6" w14:textId="62FA189C" w:rsidR="000661A9" w:rsidRPr="004D234B" w:rsidRDefault="004B1997" w:rsidP="00576C73">
      <w:pPr>
        <w:pStyle w:val="BodyText"/>
        <w:numPr>
          <w:ilvl w:val="0"/>
          <w:numId w:val="6"/>
        </w:numPr>
        <w:tabs>
          <w:tab w:val="left" w:pos="231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ine scientific learning</w:t>
      </w:r>
      <w:r w:rsidR="003A7083" w:rsidRPr="004D23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Write any two importance of observation.</w:t>
      </w:r>
    </w:p>
    <w:p w14:paraId="5E6541C7" w14:textId="2A3F7224" w:rsidR="003A7083" w:rsidRPr="004D234B" w:rsidRDefault="003A7083" w:rsidP="00576C73">
      <w:pPr>
        <w:pStyle w:val="BodyText"/>
        <w:numPr>
          <w:ilvl w:val="0"/>
          <w:numId w:val="6"/>
        </w:numPr>
        <w:tabs>
          <w:tab w:val="left" w:pos="2314"/>
        </w:tabs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Define the terms:</w:t>
      </w:r>
    </w:p>
    <w:p w14:paraId="6D9949E1" w14:textId="46728FC9" w:rsidR="003A7083" w:rsidRPr="004D234B" w:rsidRDefault="003A7083" w:rsidP="004D234B">
      <w:pPr>
        <w:pStyle w:val="BodyText"/>
        <w:numPr>
          <w:ilvl w:val="1"/>
          <w:numId w:val="6"/>
        </w:numPr>
        <w:tabs>
          <w:tab w:val="left" w:pos="2314"/>
        </w:tabs>
        <w:ind w:hanging="18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Condensation</w:t>
      </w:r>
    </w:p>
    <w:p w14:paraId="2CB42DBB" w14:textId="77777777" w:rsidR="003A7083" w:rsidRPr="004D234B" w:rsidRDefault="003A7083" w:rsidP="004D234B">
      <w:pPr>
        <w:pStyle w:val="BodyText"/>
        <w:numPr>
          <w:ilvl w:val="1"/>
          <w:numId w:val="6"/>
        </w:numPr>
        <w:tabs>
          <w:tab w:val="left" w:pos="2314"/>
        </w:tabs>
        <w:ind w:hanging="180"/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>Freezing</w:t>
      </w:r>
    </w:p>
    <w:p w14:paraId="3B4F5B4B" w14:textId="4F66807D" w:rsidR="0007146D" w:rsidRPr="00BA5280" w:rsidRDefault="003A7083" w:rsidP="00576C73">
      <w:pPr>
        <w:pStyle w:val="BodyText"/>
        <w:numPr>
          <w:ilvl w:val="0"/>
          <w:numId w:val="6"/>
        </w:numPr>
        <w:tabs>
          <w:tab w:val="left" w:pos="2314"/>
        </w:tabs>
        <w:rPr>
          <w:rFonts w:ascii="Times New Roman" w:hAnsi="Times New Roman" w:cs="Times New Roman"/>
          <w:sz w:val="26"/>
          <w:szCs w:val="26"/>
        </w:rPr>
      </w:pPr>
      <w:r w:rsidRPr="004D234B">
        <w:rPr>
          <w:rFonts w:ascii="Times New Roman" w:hAnsi="Times New Roman" w:cs="Times New Roman"/>
          <w:sz w:val="26"/>
          <w:szCs w:val="26"/>
        </w:rPr>
        <w:t xml:space="preserve">Draw a well labeled diagram of </w:t>
      </w:r>
      <w:r w:rsidR="0015756E">
        <w:rPr>
          <w:rFonts w:ascii="Times New Roman" w:hAnsi="Times New Roman" w:cs="Times New Roman"/>
          <w:sz w:val="26"/>
          <w:szCs w:val="26"/>
        </w:rPr>
        <w:t>water cycle</w:t>
      </w:r>
      <w:r w:rsidRPr="004D234B">
        <w:rPr>
          <w:rFonts w:ascii="Times New Roman" w:hAnsi="Times New Roman" w:cs="Times New Roman"/>
          <w:sz w:val="26"/>
          <w:szCs w:val="26"/>
        </w:rPr>
        <w:t>.</w:t>
      </w:r>
    </w:p>
    <w:p w14:paraId="4E21C316" w14:textId="503421ED" w:rsidR="00E9652F" w:rsidRPr="00E9652F" w:rsidRDefault="00400CB0" w:rsidP="004D234B">
      <w:pPr>
        <w:pStyle w:val="BodyText"/>
        <w:tabs>
          <w:tab w:val="left" w:pos="7731"/>
        </w:tabs>
        <w:jc w:val="center"/>
      </w:pPr>
      <w:r w:rsidRPr="004D234B">
        <w:rPr>
          <w:rFonts w:ascii="Times New Roman" w:hAnsi="Times New Roman" w:cs="Times New Roman"/>
          <w:b/>
          <w:bCs/>
          <w:sz w:val="26"/>
          <w:szCs w:val="26"/>
        </w:rPr>
        <w:t>The End</w:t>
      </w:r>
    </w:p>
    <w:sectPr w:rsidR="00E9652F" w:rsidRPr="00E9652F" w:rsidSect="00274BED">
      <w:footerReference w:type="default" r:id="rId10"/>
      <w:pgSz w:w="16838" w:h="11906" w:orient="landscape" w:code="9"/>
      <w:pgMar w:top="450" w:right="720" w:bottom="26" w:left="720" w:header="0" w:footer="70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EF946" w14:textId="77777777" w:rsidR="00066A46" w:rsidRDefault="00066A46">
      <w:r>
        <w:separator/>
      </w:r>
    </w:p>
  </w:endnote>
  <w:endnote w:type="continuationSeparator" w:id="0">
    <w:p w14:paraId="20C90364" w14:textId="77777777" w:rsidR="00066A46" w:rsidRDefault="0006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6AAEC" w14:textId="77777777" w:rsidR="0007146D" w:rsidRDefault="0007146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D2E4" w14:textId="77777777" w:rsidR="00066A46" w:rsidRDefault="00066A46">
      <w:r>
        <w:separator/>
      </w:r>
    </w:p>
  </w:footnote>
  <w:footnote w:type="continuationSeparator" w:id="0">
    <w:p w14:paraId="4963F456" w14:textId="77777777" w:rsidR="00066A46" w:rsidRDefault="0006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6AB036"/>
    <w:lvl w:ilvl="0" w:tplc="A006872E">
      <w:start w:val="6"/>
      <w:numFmt w:val="decimal"/>
      <w:lvlText w:val="%1)"/>
      <w:lvlJc w:val="left"/>
      <w:pPr>
        <w:ind w:left="155" w:hanging="255"/>
        <w:jc w:val="left"/>
      </w:pPr>
      <w:rPr>
        <w:rFonts w:ascii="Roboto" w:eastAsia="Roboto" w:hAnsi="Roboto" w:cs="Roboto" w:hint="default"/>
        <w:spacing w:val="-1"/>
        <w:w w:val="99"/>
        <w:sz w:val="22"/>
        <w:szCs w:val="22"/>
        <w:lang w:val="en-US" w:eastAsia="en-US" w:bidi="ar-SA"/>
      </w:rPr>
    </w:lvl>
    <w:lvl w:ilvl="1" w:tplc="6750FFC2">
      <w:start w:val="1"/>
      <w:numFmt w:val="bullet"/>
      <w:lvlText w:val="•"/>
      <w:lvlJc w:val="left"/>
      <w:pPr>
        <w:ind w:left="1062" w:hanging="255"/>
      </w:pPr>
      <w:rPr>
        <w:rFonts w:hint="default"/>
        <w:lang w:val="en-US" w:eastAsia="en-US" w:bidi="ar-SA"/>
      </w:rPr>
    </w:lvl>
    <w:lvl w:ilvl="2" w:tplc="624EBE76">
      <w:start w:val="1"/>
      <w:numFmt w:val="bullet"/>
      <w:lvlText w:val="•"/>
      <w:lvlJc w:val="left"/>
      <w:pPr>
        <w:ind w:left="1964" w:hanging="255"/>
      </w:pPr>
      <w:rPr>
        <w:rFonts w:hint="default"/>
        <w:lang w:val="en-US" w:eastAsia="en-US" w:bidi="ar-SA"/>
      </w:rPr>
    </w:lvl>
    <w:lvl w:ilvl="3" w:tplc="2F6CBD14">
      <w:start w:val="1"/>
      <w:numFmt w:val="bullet"/>
      <w:lvlText w:val="•"/>
      <w:lvlJc w:val="left"/>
      <w:pPr>
        <w:ind w:left="2866" w:hanging="255"/>
      </w:pPr>
      <w:rPr>
        <w:rFonts w:hint="default"/>
        <w:lang w:val="en-US" w:eastAsia="en-US" w:bidi="ar-SA"/>
      </w:rPr>
    </w:lvl>
    <w:lvl w:ilvl="4" w:tplc="2CA6646A">
      <w:start w:val="1"/>
      <w:numFmt w:val="bullet"/>
      <w:lvlText w:val="•"/>
      <w:lvlJc w:val="left"/>
      <w:pPr>
        <w:ind w:left="3768" w:hanging="255"/>
      </w:pPr>
      <w:rPr>
        <w:rFonts w:hint="default"/>
        <w:lang w:val="en-US" w:eastAsia="en-US" w:bidi="ar-SA"/>
      </w:rPr>
    </w:lvl>
    <w:lvl w:ilvl="5" w:tplc="C65C2C82">
      <w:start w:val="1"/>
      <w:numFmt w:val="bullet"/>
      <w:lvlText w:val="•"/>
      <w:lvlJc w:val="left"/>
      <w:pPr>
        <w:ind w:left="4670" w:hanging="255"/>
      </w:pPr>
      <w:rPr>
        <w:rFonts w:hint="default"/>
        <w:lang w:val="en-US" w:eastAsia="en-US" w:bidi="ar-SA"/>
      </w:rPr>
    </w:lvl>
    <w:lvl w:ilvl="6" w:tplc="DA56B4E8">
      <w:start w:val="1"/>
      <w:numFmt w:val="bullet"/>
      <w:lvlText w:val="•"/>
      <w:lvlJc w:val="left"/>
      <w:pPr>
        <w:ind w:left="5572" w:hanging="255"/>
      </w:pPr>
      <w:rPr>
        <w:rFonts w:hint="default"/>
        <w:lang w:val="en-US" w:eastAsia="en-US" w:bidi="ar-SA"/>
      </w:rPr>
    </w:lvl>
    <w:lvl w:ilvl="7" w:tplc="B6EAD618">
      <w:start w:val="1"/>
      <w:numFmt w:val="bullet"/>
      <w:lvlText w:val="•"/>
      <w:lvlJc w:val="left"/>
      <w:pPr>
        <w:ind w:left="6474" w:hanging="255"/>
      </w:pPr>
      <w:rPr>
        <w:rFonts w:hint="default"/>
        <w:lang w:val="en-US" w:eastAsia="en-US" w:bidi="ar-SA"/>
      </w:rPr>
    </w:lvl>
    <w:lvl w:ilvl="8" w:tplc="E09C4428">
      <w:start w:val="1"/>
      <w:numFmt w:val="bullet"/>
      <w:lvlText w:val="•"/>
      <w:lvlJc w:val="left"/>
      <w:pPr>
        <w:ind w:left="7376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49A3946"/>
    <w:multiLevelType w:val="hybridMultilevel"/>
    <w:tmpl w:val="E75A2540"/>
    <w:lvl w:ilvl="0" w:tplc="1152C88A">
      <w:start w:val="1"/>
      <w:numFmt w:val="lowerRoman"/>
      <w:lvlText w:val="%1)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0C875706"/>
    <w:multiLevelType w:val="hybridMultilevel"/>
    <w:tmpl w:val="24E85A44"/>
    <w:lvl w:ilvl="0" w:tplc="3DC6497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63"/>
    <w:multiLevelType w:val="hybridMultilevel"/>
    <w:tmpl w:val="AEF4734A"/>
    <w:lvl w:ilvl="0" w:tplc="C89A6986">
      <w:start w:val="6"/>
      <w:numFmt w:val="lowerLetter"/>
      <w:lvlText w:val="%1)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 w15:restartNumberingAfterBreak="0">
    <w:nsid w:val="121F72FB"/>
    <w:multiLevelType w:val="hybridMultilevel"/>
    <w:tmpl w:val="356266EC"/>
    <w:lvl w:ilvl="0" w:tplc="EB0A98D6">
      <w:start w:val="1"/>
      <w:numFmt w:val="decimal"/>
      <w:lvlText w:val="%1)"/>
      <w:lvlJc w:val="left"/>
      <w:pPr>
        <w:ind w:left="155" w:hanging="255"/>
        <w:jc w:val="left"/>
      </w:pPr>
      <w:rPr>
        <w:rFonts w:ascii="Roboto" w:eastAsia="Roboto" w:hAnsi="Roboto" w:cs="Roboto" w:hint="default"/>
        <w:spacing w:val="-1"/>
        <w:w w:val="99"/>
        <w:sz w:val="22"/>
        <w:szCs w:val="22"/>
        <w:lang w:val="en-US" w:eastAsia="en-US" w:bidi="ar-SA"/>
      </w:rPr>
    </w:lvl>
    <w:lvl w:ilvl="1" w:tplc="E984F504">
      <w:start w:val="1"/>
      <w:numFmt w:val="lowerRoman"/>
      <w:lvlText w:val="%2)"/>
      <w:lvlJc w:val="left"/>
      <w:pPr>
        <w:ind w:left="340" w:hanging="185"/>
        <w:jc w:val="left"/>
      </w:pPr>
      <w:rPr>
        <w:rFonts w:ascii="Roboto" w:eastAsia="Roboto" w:hAnsi="Roboto" w:cs="Roboto" w:hint="default"/>
        <w:spacing w:val="-1"/>
        <w:w w:val="96"/>
        <w:sz w:val="22"/>
        <w:szCs w:val="22"/>
        <w:lang w:val="en-US" w:eastAsia="en-US" w:bidi="ar-SA"/>
      </w:rPr>
    </w:lvl>
    <w:lvl w:ilvl="2" w:tplc="66A4F9D6">
      <w:start w:val="1"/>
      <w:numFmt w:val="bullet"/>
      <w:lvlText w:val="•"/>
      <w:lvlJc w:val="left"/>
      <w:pPr>
        <w:ind w:left="1322" w:hanging="185"/>
      </w:pPr>
      <w:rPr>
        <w:rFonts w:hint="default"/>
        <w:lang w:val="en-US" w:eastAsia="en-US" w:bidi="ar-SA"/>
      </w:rPr>
    </w:lvl>
    <w:lvl w:ilvl="3" w:tplc="1CA414DA">
      <w:start w:val="1"/>
      <w:numFmt w:val="bullet"/>
      <w:lvlText w:val="•"/>
      <w:lvlJc w:val="left"/>
      <w:pPr>
        <w:ind w:left="2304" w:hanging="185"/>
      </w:pPr>
      <w:rPr>
        <w:rFonts w:hint="default"/>
        <w:lang w:val="en-US" w:eastAsia="en-US" w:bidi="ar-SA"/>
      </w:rPr>
    </w:lvl>
    <w:lvl w:ilvl="4" w:tplc="42A64880">
      <w:start w:val="1"/>
      <w:numFmt w:val="bullet"/>
      <w:lvlText w:val="•"/>
      <w:lvlJc w:val="left"/>
      <w:pPr>
        <w:ind w:left="3286" w:hanging="185"/>
      </w:pPr>
      <w:rPr>
        <w:rFonts w:hint="default"/>
        <w:lang w:val="en-US" w:eastAsia="en-US" w:bidi="ar-SA"/>
      </w:rPr>
    </w:lvl>
    <w:lvl w:ilvl="5" w:tplc="D28612DC">
      <w:start w:val="1"/>
      <w:numFmt w:val="bullet"/>
      <w:lvlText w:val="•"/>
      <w:lvlJc w:val="left"/>
      <w:pPr>
        <w:ind w:left="4268" w:hanging="185"/>
      </w:pPr>
      <w:rPr>
        <w:rFonts w:hint="default"/>
        <w:lang w:val="en-US" w:eastAsia="en-US" w:bidi="ar-SA"/>
      </w:rPr>
    </w:lvl>
    <w:lvl w:ilvl="6" w:tplc="043E30E8">
      <w:start w:val="1"/>
      <w:numFmt w:val="bullet"/>
      <w:lvlText w:val="•"/>
      <w:lvlJc w:val="left"/>
      <w:pPr>
        <w:ind w:left="5251" w:hanging="185"/>
      </w:pPr>
      <w:rPr>
        <w:rFonts w:hint="default"/>
        <w:lang w:val="en-US" w:eastAsia="en-US" w:bidi="ar-SA"/>
      </w:rPr>
    </w:lvl>
    <w:lvl w:ilvl="7" w:tplc="BC92E82A">
      <w:start w:val="1"/>
      <w:numFmt w:val="bullet"/>
      <w:lvlText w:val="•"/>
      <w:lvlJc w:val="left"/>
      <w:pPr>
        <w:ind w:left="6233" w:hanging="185"/>
      </w:pPr>
      <w:rPr>
        <w:rFonts w:hint="default"/>
        <w:lang w:val="en-US" w:eastAsia="en-US" w:bidi="ar-SA"/>
      </w:rPr>
    </w:lvl>
    <w:lvl w:ilvl="8" w:tplc="4538CC60">
      <w:start w:val="1"/>
      <w:numFmt w:val="bullet"/>
      <w:lvlText w:val="•"/>
      <w:lvlJc w:val="left"/>
      <w:pPr>
        <w:ind w:left="7215" w:hanging="185"/>
      </w:pPr>
      <w:rPr>
        <w:rFonts w:hint="default"/>
        <w:lang w:val="en-US" w:eastAsia="en-US" w:bidi="ar-SA"/>
      </w:rPr>
    </w:lvl>
  </w:abstractNum>
  <w:abstractNum w:abstractNumId="5" w15:restartNumberingAfterBreak="0">
    <w:nsid w:val="170F5BF2"/>
    <w:multiLevelType w:val="hybridMultilevel"/>
    <w:tmpl w:val="52D63D58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6280114"/>
    <w:multiLevelType w:val="multilevel"/>
    <w:tmpl w:val="714CE19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8E7F5B"/>
    <w:multiLevelType w:val="hybridMultilevel"/>
    <w:tmpl w:val="3852FCB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EF37D9A"/>
    <w:multiLevelType w:val="hybridMultilevel"/>
    <w:tmpl w:val="D67CC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531532">
    <w:abstractNumId w:val="4"/>
  </w:num>
  <w:num w:numId="2" w16cid:durableId="606546784">
    <w:abstractNumId w:val="0"/>
  </w:num>
  <w:num w:numId="3" w16cid:durableId="1395395322">
    <w:abstractNumId w:val="1"/>
  </w:num>
  <w:num w:numId="4" w16cid:durableId="32657107">
    <w:abstractNumId w:val="7"/>
  </w:num>
  <w:num w:numId="5" w16cid:durableId="1764717770">
    <w:abstractNumId w:val="8"/>
  </w:num>
  <w:num w:numId="6" w16cid:durableId="373967797">
    <w:abstractNumId w:val="6"/>
  </w:num>
  <w:num w:numId="7" w16cid:durableId="437026246">
    <w:abstractNumId w:val="5"/>
  </w:num>
  <w:num w:numId="8" w16cid:durableId="1025524302">
    <w:abstractNumId w:val="2"/>
  </w:num>
  <w:num w:numId="9" w16cid:durableId="140741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6D"/>
    <w:rsid w:val="000661A9"/>
    <w:rsid w:val="00066A46"/>
    <w:rsid w:val="0007146D"/>
    <w:rsid w:val="000B2CE9"/>
    <w:rsid w:val="00154632"/>
    <w:rsid w:val="0015756E"/>
    <w:rsid w:val="00164E0B"/>
    <w:rsid w:val="0023180B"/>
    <w:rsid w:val="002346CB"/>
    <w:rsid w:val="002516B5"/>
    <w:rsid w:val="002666D8"/>
    <w:rsid w:val="00274BED"/>
    <w:rsid w:val="003343CB"/>
    <w:rsid w:val="00342395"/>
    <w:rsid w:val="003A7083"/>
    <w:rsid w:val="003D10ED"/>
    <w:rsid w:val="00400CB0"/>
    <w:rsid w:val="0042491C"/>
    <w:rsid w:val="004B1997"/>
    <w:rsid w:val="004C4779"/>
    <w:rsid w:val="004D234B"/>
    <w:rsid w:val="004E0844"/>
    <w:rsid w:val="00510120"/>
    <w:rsid w:val="00512AFF"/>
    <w:rsid w:val="00531949"/>
    <w:rsid w:val="00534C19"/>
    <w:rsid w:val="00544F21"/>
    <w:rsid w:val="00576C73"/>
    <w:rsid w:val="005A498E"/>
    <w:rsid w:val="005C614A"/>
    <w:rsid w:val="00751F89"/>
    <w:rsid w:val="007E0727"/>
    <w:rsid w:val="007F2A44"/>
    <w:rsid w:val="00824B10"/>
    <w:rsid w:val="00835FF3"/>
    <w:rsid w:val="008A1209"/>
    <w:rsid w:val="008A3E16"/>
    <w:rsid w:val="008B0AEF"/>
    <w:rsid w:val="0094454C"/>
    <w:rsid w:val="00956AB1"/>
    <w:rsid w:val="00961BDF"/>
    <w:rsid w:val="009E2221"/>
    <w:rsid w:val="009F79F7"/>
    <w:rsid w:val="00A05DA1"/>
    <w:rsid w:val="00A102CA"/>
    <w:rsid w:val="00A36F13"/>
    <w:rsid w:val="00A61FB3"/>
    <w:rsid w:val="00AA7A28"/>
    <w:rsid w:val="00B07D7F"/>
    <w:rsid w:val="00B270AC"/>
    <w:rsid w:val="00B37AAF"/>
    <w:rsid w:val="00B77C3B"/>
    <w:rsid w:val="00BA5280"/>
    <w:rsid w:val="00CF66D7"/>
    <w:rsid w:val="00D242AE"/>
    <w:rsid w:val="00D643C6"/>
    <w:rsid w:val="00D9374D"/>
    <w:rsid w:val="00DD6D41"/>
    <w:rsid w:val="00E3123B"/>
    <w:rsid w:val="00E34738"/>
    <w:rsid w:val="00E40298"/>
    <w:rsid w:val="00E57D9E"/>
    <w:rsid w:val="00E83E9B"/>
    <w:rsid w:val="00E87C99"/>
    <w:rsid w:val="00E9652F"/>
    <w:rsid w:val="00FB1B74"/>
    <w:rsid w:val="00FC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1813D7"/>
  <w15:docId w15:val="{5F07287D-496A-414A-B248-775F8CD6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2CE9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2CE9"/>
  </w:style>
  <w:style w:type="paragraph" w:styleId="ListParagraph">
    <w:name w:val="List Paragraph"/>
    <w:basedOn w:val="Normal"/>
    <w:uiPriority w:val="1"/>
    <w:qFormat/>
    <w:rsid w:val="000B2CE9"/>
    <w:pPr>
      <w:ind w:left="155"/>
    </w:pPr>
  </w:style>
  <w:style w:type="paragraph" w:customStyle="1" w:styleId="TableParagraph">
    <w:name w:val="Table Paragraph"/>
    <w:basedOn w:val="Normal"/>
    <w:uiPriority w:val="1"/>
    <w:qFormat/>
    <w:rsid w:val="000B2CE9"/>
  </w:style>
  <w:style w:type="paragraph" w:styleId="Header">
    <w:name w:val="header"/>
    <w:basedOn w:val="Normal"/>
    <w:link w:val="HeaderChar"/>
    <w:uiPriority w:val="99"/>
    <w:rsid w:val="000B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E9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rsid w:val="000B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CE9"/>
    <w:rPr>
      <w:rFonts w:ascii="Roboto" w:eastAsia="Roboto" w:hAnsi="Roboto" w:cs="Robo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A9"/>
    <w:rPr>
      <w:rFonts w:ascii="Tahoma" w:eastAsia="Roboto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491C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6D98-2615-4C65-930D-C0ED0497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istrator</cp:lastModifiedBy>
  <cp:revision>46</cp:revision>
  <cp:lastPrinted>2025-06-25T08:10:00Z</cp:lastPrinted>
  <dcterms:created xsi:type="dcterms:W3CDTF">2025-02-24T15:14:00Z</dcterms:created>
  <dcterms:modified xsi:type="dcterms:W3CDTF">2025-06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3bd05c8ceb469bae6179566ed65543</vt:lpwstr>
  </property>
</Properties>
</file>